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273BE626" w:rsidR="003C1410" w:rsidRPr="00CA2C0F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C20A81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Nº</w:t>
            </w:r>
          </w:p>
        </w:tc>
        <w:tc>
          <w:tcPr>
            <w:tcW w:w="5913" w:type="dxa"/>
          </w:tcPr>
          <w:p w14:paraId="4A7D83CA" w14:textId="72788D66" w:rsidR="00A050AE" w:rsidRPr="00734228" w:rsidRDefault="0047391A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967E5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63</w:t>
            </w:r>
            <w:r w:rsidR="006029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3</w:t>
            </w:r>
            <w:r w:rsidR="0081639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6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11BE84F8" w14:textId="77777777" w:rsidR="00250282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Técnico Especialista- Sistemas de Agua-Tratamiento Agua Potable</w:t>
            </w:r>
          </w:p>
          <w:p w14:paraId="2FC3D532" w14:textId="01C8DC77" w:rsidR="00A050AE" w:rsidRPr="00734228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icación</w:t>
            </w:r>
          </w:p>
        </w:tc>
        <w:tc>
          <w:tcPr>
            <w:tcW w:w="5913" w:type="dxa"/>
          </w:tcPr>
          <w:p w14:paraId="6FD0C093" w14:textId="77777777" w:rsidR="00DE66C6" w:rsidRPr="00DE66C6" w:rsidRDefault="00DE66C6" w:rsidP="00DE66C6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DE6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antonal Buenos Aires- Santa Rosa</w:t>
            </w:r>
          </w:p>
          <w:p w14:paraId="3678C8EB" w14:textId="77777777" w:rsidR="00DE66C6" w:rsidRPr="00DE66C6" w:rsidRDefault="00DE66C6" w:rsidP="00DE66C6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DE6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Región Brunca </w:t>
            </w:r>
          </w:p>
          <w:p w14:paraId="6BCF4969" w14:textId="52C0A4D4" w:rsidR="00734228" w:rsidRPr="00734228" w:rsidRDefault="00DE66C6" w:rsidP="00DE66C6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DE6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Gestión de Sistemas Periféricos</w:t>
            </w: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4D4977B2" w14:textId="77777777" w:rsidR="00F47E86" w:rsidRDefault="00250282" w:rsidP="002502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282">
              <w:rPr>
                <w:rFonts w:ascii="Arial" w:hAnsi="Arial" w:cs="Arial"/>
                <w:sz w:val="24"/>
                <w:szCs w:val="24"/>
              </w:rPr>
              <w:t>Ejecutar y controlar actividades técnicas en la operación y mantenimiento de los sistemas de potabilización de agua.</w:t>
            </w:r>
          </w:p>
          <w:p w14:paraId="132D01D2" w14:textId="1E2D5CAF" w:rsidR="00250282" w:rsidRPr="00250282" w:rsidRDefault="00250282" w:rsidP="002502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37ABB827" w:rsidR="00A050AE" w:rsidRPr="00370F66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370F66"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446.350,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>: No se reconocerá pago por concepto de zonaje.</w:t>
      </w:r>
    </w:p>
    <w:p w14:paraId="184A8CF9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314FD9F2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.</w:t>
      </w:r>
    </w:p>
    <w:p w14:paraId="1834E2D4" w14:textId="7F0EF6EF" w:rsidR="003B2502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22C264AD" w14:textId="286A9326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1. Bachiller en Educación Media, 350 horas de formación técnica en labores afines al cargo, 3 años de experiencia en labores relacionadas con el cargo, 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</w:t>
            </w:r>
            <w:r w:rsidR="00C20A8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o, </w:t>
            </w:r>
          </w:p>
          <w:p w14:paraId="169D1106" w14:textId="77777777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A2D44B" w14:textId="3A684188" w:rsidR="0047391A" w:rsidRPr="0047391A" w:rsidRDefault="0047391A" w:rsidP="004739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A">
              <w:rPr>
                <w:rFonts w:ascii="Arial" w:hAnsi="Arial" w:cs="Arial"/>
                <w:color w:val="000000"/>
                <w:sz w:val="24"/>
                <w:szCs w:val="24"/>
              </w:rPr>
              <w:t xml:space="preserve">2. Enseñanza General Básica (3° año de Secundaria), 500 horas de formación técnica en labores afines al cargo, 6 años de experiencia en labores relacionadas con el </w:t>
            </w:r>
            <w:r w:rsidRPr="00C20A81">
              <w:rPr>
                <w:rFonts w:ascii="Arial" w:hAnsi="Arial" w:cs="Arial"/>
                <w:color w:val="000000"/>
                <w:sz w:val="24"/>
                <w:szCs w:val="24"/>
              </w:rPr>
              <w:t>cargo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0A81" w:rsidRPr="00C20A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ebidamente Certificada).</w:t>
            </w:r>
          </w:p>
          <w:p w14:paraId="0FEDCD09" w14:textId="54FED704" w:rsidR="00A050AE" w:rsidRPr="00F47E86" w:rsidRDefault="00A050AE" w:rsidP="003B10D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2.2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0A2730BA" w:rsidR="00387B4D" w:rsidRPr="00387B4D" w:rsidRDefault="00387B4D" w:rsidP="006029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18C22C82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>Requisito Legal</w:t>
            </w:r>
            <w:r w:rsidR="006029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440BC5DC" w14:textId="0F6E3FF3" w:rsidR="000B18ED" w:rsidRDefault="004068DC" w:rsidP="000B18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>1</w:t>
            </w:r>
            <w:r w:rsidR="000B18E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>.</w:t>
            </w:r>
            <w:r w:rsidR="000B18ED" w:rsidRPr="00955052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 De conformidad con el Decreto Ejecutivo N° 43249-S, deberá presentar el </w:t>
            </w:r>
            <w:r w:rsidR="000B18ED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documento</w:t>
            </w:r>
            <w:r w:rsidR="000B18ED" w:rsidRPr="00955052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 de vacunación contra COVID-19.</w:t>
            </w:r>
          </w:p>
          <w:p w14:paraId="3456C1E6" w14:textId="12B25D98" w:rsidR="000B18ED" w:rsidRPr="003B10D4" w:rsidRDefault="000B18ED" w:rsidP="00F47E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40235FCF" w:rsidR="00B91203" w:rsidRPr="00B91203" w:rsidRDefault="00B91203" w:rsidP="00387B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2CF74278" w14:textId="77777777" w:rsidR="00686165" w:rsidRDefault="00731BF8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nal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5B40684E" w14:textId="2601C535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6FC3FD88" w14:textId="0CA270A1" w:rsidR="00686165" w:rsidRDefault="00E00171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Destreza manual- Trabajo en equipo.</w:t>
            </w:r>
          </w:p>
          <w:p w14:paraId="4ED9F3A9" w14:textId="41C2F87F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27175C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27175C" w:rsidRPr="00F62BD2" w:rsidRDefault="0027175C" w:rsidP="0027175C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70B974D8" w14:textId="77777777" w:rsidR="00387B4D" w:rsidRDefault="00387B4D" w:rsidP="003B10D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  <w:p w14:paraId="713A1F4F" w14:textId="5EC96F23" w:rsidR="003B10D4" w:rsidRPr="00387B4D" w:rsidRDefault="003B10D4" w:rsidP="003B10D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387B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FUNCIONES PRINCIPALES </w:t>
            </w:r>
          </w:p>
          <w:p w14:paraId="5DD00A77" w14:textId="77777777" w:rsidR="003B10D4" w:rsidRPr="00387B4D" w:rsidRDefault="003B10D4" w:rsidP="003B10D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 w:eastAsia="es-CR"/>
              </w:rPr>
            </w:pPr>
            <w:r w:rsidRPr="00387B4D">
              <w:rPr>
                <w:rFonts w:ascii="Arial" w:hAnsi="Arial" w:cs="Arial"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  <w:p w14:paraId="112E5F4F" w14:textId="55AF76D4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. Participar en la implementación de políticas, lineamientos, estrategias, normas, estándares, manuales y procedimientos; así como la implementación de planes, programas, proyectos y acciones en materia de potabilización de agua. </w:t>
            </w:r>
          </w:p>
          <w:p w14:paraId="476E9462" w14:textId="77777777" w:rsidR="00387B4D" w:rsidRPr="00387B4D" w:rsidRDefault="00387B4D" w:rsidP="003B10D4">
            <w:pPr>
              <w:pStyle w:val="Default"/>
              <w:jc w:val="both"/>
            </w:pPr>
          </w:p>
          <w:p w14:paraId="2E85257E" w14:textId="77777777" w:rsidR="00387B4D" w:rsidRPr="00387B4D" w:rsidRDefault="003B10D4" w:rsidP="003B10D4">
            <w:pPr>
              <w:pStyle w:val="Default"/>
              <w:jc w:val="both"/>
            </w:pPr>
            <w:r w:rsidRPr="00387B4D">
              <w:t>2. Ejecutar y controlar actividades relacionadas con la administración integrada de la información de potabilización de agua.</w:t>
            </w:r>
          </w:p>
          <w:p w14:paraId="3B0B18A4" w14:textId="783F469E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 </w:t>
            </w:r>
          </w:p>
          <w:p w14:paraId="33BD153C" w14:textId="44FC239F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3. Operar la planta potabilizadora bajo su responsabilidad. </w:t>
            </w:r>
          </w:p>
          <w:p w14:paraId="17EF643B" w14:textId="77777777" w:rsidR="00387B4D" w:rsidRPr="00387B4D" w:rsidRDefault="00387B4D" w:rsidP="003B10D4">
            <w:pPr>
              <w:pStyle w:val="Default"/>
              <w:jc w:val="both"/>
            </w:pPr>
          </w:p>
          <w:p w14:paraId="77E46779" w14:textId="55E4DA43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4. Ejecutar y controlar la manipulación y control de válvulas. </w:t>
            </w:r>
          </w:p>
          <w:p w14:paraId="47962A56" w14:textId="77777777" w:rsidR="00387B4D" w:rsidRPr="00387B4D" w:rsidRDefault="00387B4D" w:rsidP="003B10D4">
            <w:pPr>
              <w:pStyle w:val="Default"/>
              <w:jc w:val="both"/>
            </w:pPr>
          </w:p>
          <w:p w14:paraId="10629481" w14:textId="66E2F198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5. Ejecutar y controlar el lavado de los componentes de la planta. </w:t>
            </w:r>
          </w:p>
          <w:p w14:paraId="5D30652A" w14:textId="77777777" w:rsidR="00387B4D" w:rsidRPr="00387B4D" w:rsidRDefault="00387B4D" w:rsidP="003B10D4">
            <w:pPr>
              <w:pStyle w:val="Default"/>
              <w:jc w:val="both"/>
            </w:pPr>
          </w:p>
          <w:p w14:paraId="30E7E2F8" w14:textId="6489E10A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6. Ejecutar actividades relacionadas con la operación y el mantenimiento de las tomas, aducciones, desarenadores, floculadores, sedimentadores, filtros, tanques de almacenamiento y equipos de desinfección. </w:t>
            </w:r>
          </w:p>
          <w:p w14:paraId="188B3A84" w14:textId="77777777" w:rsidR="00387B4D" w:rsidRPr="00387B4D" w:rsidRDefault="00387B4D" w:rsidP="003B10D4">
            <w:pPr>
              <w:pStyle w:val="Default"/>
              <w:jc w:val="both"/>
            </w:pPr>
          </w:p>
          <w:p w14:paraId="4AFB1038" w14:textId="3050936D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7. Ejecutar el control de producción de calidad del agua, de caudal del ingreso y salida de agua, así como el control de niveles de tanques, manipulación y control de válvulas. </w:t>
            </w:r>
          </w:p>
          <w:p w14:paraId="1E347C4A" w14:textId="77777777" w:rsidR="00387B4D" w:rsidRPr="00387B4D" w:rsidRDefault="00387B4D" w:rsidP="003B10D4">
            <w:pPr>
              <w:pStyle w:val="Default"/>
              <w:jc w:val="both"/>
            </w:pPr>
          </w:p>
          <w:p w14:paraId="1CAA232A" w14:textId="5E90E57E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8. Ejecutar el lavado de componente de planta. </w:t>
            </w:r>
          </w:p>
          <w:p w14:paraId="77C0FEF8" w14:textId="77777777" w:rsidR="00387B4D" w:rsidRPr="00387B4D" w:rsidRDefault="00387B4D" w:rsidP="003B10D4">
            <w:pPr>
              <w:pStyle w:val="Default"/>
              <w:jc w:val="both"/>
            </w:pPr>
          </w:p>
          <w:p w14:paraId="4613CE89" w14:textId="42025506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9. Ejecutar la preparación de granulometrías de medios filtrantes. </w:t>
            </w:r>
          </w:p>
          <w:p w14:paraId="6E84946E" w14:textId="77777777" w:rsidR="00387B4D" w:rsidRPr="00387B4D" w:rsidRDefault="00387B4D" w:rsidP="003B10D4">
            <w:pPr>
              <w:pStyle w:val="Default"/>
              <w:jc w:val="both"/>
            </w:pPr>
          </w:p>
          <w:p w14:paraId="00E7342B" w14:textId="6F3F2436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0. Ejecutar las pruebas de cloración, dosificación de químicos (polímero, sulfato de aluminio, hipoclorito de sodio, cloro gas granulado. </w:t>
            </w:r>
          </w:p>
          <w:p w14:paraId="645D2D51" w14:textId="77777777" w:rsidR="00387B4D" w:rsidRPr="00387B4D" w:rsidRDefault="00387B4D" w:rsidP="003B10D4">
            <w:pPr>
              <w:pStyle w:val="Default"/>
              <w:jc w:val="both"/>
            </w:pPr>
          </w:p>
          <w:p w14:paraId="40C8F34B" w14:textId="65A06673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11. Ejecutar el cambio de cilindros de cloro gas. </w:t>
            </w:r>
          </w:p>
          <w:p w14:paraId="55872471" w14:textId="77777777" w:rsidR="00387B4D" w:rsidRPr="00387B4D" w:rsidRDefault="00387B4D" w:rsidP="003B10D4">
            <w:pPr>
              <w:pStyle w:val="Default"/>
              <w:jc w:val="both"/>
            </w:pPr>
          </w:p>
          <w:p w14:paraId="782A5B63" w14:textId="3C8DD4A6" w:rsidR="003B10D4" w:rsidRPr="00387B4D" w:rsidRDefault="003B10D4" w:rsidP="003B10D4">
            <w:pPr>
              <w:pStyle w:val="Default"/>
              <w:jc w:val="both"/>
            </w:pPr>
            <w:r w:rsidRPr="00387B4D">
              <w:t>12. Ejecutar el muestreo de agua y determinación de parámetros del agua (turbiedad, alcalinidad, color, PH, cloro residual), entre otros</w:t>
            </w:r>
            <w:r w:rsidR="00387B4D" w:rsidRPr="00387B4D">
              <w:t>.</w:t>
            </w:r>
          </w:p>
          <w:p w14:paraId="0C00D3CA" w14:textId="77777777" w:rsidR="003B10D4" w:rsidRPr="00387B4D" w:rsidRDefault="003B10D4" w:rsidP="003B10D4">
            <w:pPr>
              <w:pStyle w:val="Default"/>
              <w:jc w:val="both"/>
            </w:pPr>
          </w:p>
          <w:p w14:paraId="16C99260" w14:textId="2823B6BA" w:rsidR="003B10D4" w:rsidRPr="00387B4D" w:rsidRDefault="003B10D4" w:rsidP="003B10D4">
            <w:pPr>
              <w:pStyle w:val="Default"/>
              <w:jc w:val="both"/>
              <w:rPr>
                <w:b/>
                <w:bCs/>
              </w:rPr>
            </w:pPr>
            <w:r w:rsidRPr="00387B4D">
              <w:rPr>
                <w:b/>
                <w:bCs/>
              </w:rPr>
              <w:t xml:space="preserve">ACTIVIDADES GENERALES </w:t>
            </w:r>
          </w:p>
          <w:p w14:paraId="7D25CFEA" w14:textId="77777777" w:rsidR="00387B4D" w:rsidRPr="00387B4D" w:rsidRDefault="00387B4D" w:rsidP="003B10D4">
            <w:pPr>
              <w:pStyle w:val="Default"/>
              <w:jc w:val="both"/>
              <w:rPr>
                <w:b/>
                <w:bCs/>
              </w:rPr>
            </w:pPr>
          </w:p>
          <w:p w14:paraId="4E0123DF" w14:textId="2EA635C0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1"/>
            </w:r>
            <w:r w:rsidRPr="00387B4D">
              <w:sym w:font="Symbol" w:char="F02E"/>
            </w:r>
            <w:r w:rsidRPr="00387B4D">
              <w:t xml:space="preserve"> Participar en procesos de adquisición y contratación de Bienes y Servicios; así como apoyar la ejecución de actividades de la contraparte técnica en la coordinación y control del cumplimiento de los términos contractuales. </w:t>
            </w:r>
          </w:p>
          <w:p w14:paraId="3968D666" w14:textId="77777777" w:rsidR="00387B4D" w:rsidRPr="00387B4D" w:rsidRDefault="00387B4D" w:rsidP="003B10D4">
            <w:pPr>
              <w:pStyle w:val="Default"/>
              <w:jc w:val="both"/>
            </w:pPr>
          </w:p>
          <w:p w14:paraId="453D1D4D" w14:textId="77777777" w:rsidR="00387B4D" w:rsidRPr="00387B4D" w:rsidRDefault="003B10D4" w:rsidP="003B10D4">
            <w:pPr>
              <w:pStyle w:val="Default"/>
              <w:jc w:val="both"/>
            </w:pPr>
            <w:r w:rsidRPr="00387B4D">
              <w:sym w:font="Symbol" w:char="F032"/>
            </w:r>
            <w:r w:rsidRPr="00387B4D">
              <w:sym w:font="Symbol" w:char="F02E"/>
            </w:r>
            <w:r w:rsidRPr="00387B4D">
              <w:t xml:space="preserve"> Participar en la ejecución del diseño, implementación, ejecución y evaluación de acciones relacionadas con el sistema de Control Interno del Instituto, en la dependencia donde labora.</w:t>
            </w:r>
          </w:p>
          <w:p w14:paraId="1CCA084B" w14:textId="05F5E41F" w:rsidR="003B10D4" w:rsidRPr="00387B4D" w:rsidRDefault="003B10D4" w:rsidP="003B10D4">
            <w:pPr>
              <w:pStyle w:val="Default"/>
              <w:jc w:val="both"/>
            </w:pPr>
            <w:r w:rsidRPr="00387B4D">
              <w:t xml:space="preserve"> </w:t>
            </w:r>
          </w:p>
          <w:p w14:paraId="0DACD667" w14:textId="5499FAF9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3"/>
            </w:r>
            <w:r w:rsidRPr="00387B4D">
              <w:sym w:font="Symbol" w:char="F02E"/>
            </w:r>
            <w:r w:rsidRPr="00387B4D">
              <w:t xml:space="preserve"> Revisar, corregir, aprobar y firmar; reportes, informes, cartas, memorandos u otros documentos en materia de su competencia y/o relacionadas con el cargo que desempeña, de acuerdo con los requerimientos Institucionales. </w:t>
            </w:r>
          </w:p>
          <w:p w14:paraId="323E00CB" w14:textId="4C1B25F0" w:rsidR="00387B4D" w:rsidRDefault="00387B4D" w:rsidP="003B10D4">
            <w:pPr>
              <w:pStyle w:val="Default"/>
              <w:jc w:val="both"/>
            </w:pPr>
          </w:p>
          <w:p w14:paraId="3AA9E6E3" w14:textId="0FB13986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4"/>
            </w:r>
            <w:r w:rsidRPr="00387B4D">
              <w:sym w:font="Symbol" w:char="F02E"/>
            </w:r>
            <w:r w:rsidRPr="00387B4D">
              <w:t xml:space="preserve"> Elaborar y presentar reportes e informes en materia de su competencia y/o relacionadas con el cargo que desempeña, de acuerdo con los requerimientos Institucionales. </w:t>
            </w:r>
          </w:p>
          <w:p w14:paraId="1CF891FD" w14:textId="77777777" w:rsidR="00387B4D" w:rsidRPr="00387B4D" w:rsidRDefault="00387B4D" w:rsidP="003B10D4">
            <w:pPr>
              <w:pStyle w:val="Default"/>
              <w:jc w:val="both"/>
            </w:pPr>
          </w:p>
          <w:p w14:paraId="230B7885" w14:textId="07055541" w:rsidR="003B10D4" w:rsidRPr="00387B4D" w:rsidRDefault="003B10D4" w:rsidP="003B10D4">
            <w:pPr>
              <w:pStyle w:val="Default"/>
              <w:jc w:val="both"/>
            </w:pPr>
            <w:r w:rsidRPr="00387B4D">
              <w:sym w:font="Symbol" w:char="F035"/>
            </w:r>
            <w:r w:rsidRPr="00387B4D">
              <w:sym w:font="Symbol" w:char="F02E"/>
            </w:r>
            <w:r w:rsidRPr="00387B4D">
              <w:t xml:space="preserve"> Elaborar y presentar propuestas de mejoramiento de la gestión de su puesto de trabajo en materia de su competencia y/o relacionadas con el cargo que desempeña. </w:t>
            </w:r>
          </w:p>
          <w:p w14:paraId="72A456E2" w14:textId="77777777" w:rsidR="00387B4D" w:rsidRPr="00387B4D" w:rsidRDefault="00387B4D" w:rsidP="003B10D4">
            <w:pPr>
              <w:pStyle w:val="Default"/>
              <w:jc w:val="both"/>
            </w:pPr>
          </w:p>
          <w:p w14:paraId="0A1B48EE" w14:textId="25A605C1" w:rsidR="003B10D4" w:rsidRPr="00387B4D" w:rsidRDefault="003B10D4" w:rsidP="003B10D4">
            <w:pPr>
              <w:pStyle w:val="Default"/>
              <w:jc w:val="both"/>
            </w:pPr>
            <w:r w:rsidRPr="00387B4D">
              <w:lastRenderedPageBreak/>
              <w:sym w:font="Symbol" w:char="F036"/>
            </w:r>
            <w:r w:rsidRPr="00387B4D">
              <w:sym w:font="Symbol" w:char="F02E"/>
            </w:r>
            <w:r w:rsidRPr="00387B4D">
              <w:t xml:space="preserve"> Participar en actividades de capacitación, reuniones, eventos, comités, comisiones o grupos de trabajos tanto internos como externos, en materia de su competencia y/o relacionados con el cargo que desempeña, de acuerdo con los requerimientos Institucionales. </w:t>
            </w:r>
          </w:p>
          <w:p w14:paraId="6D377515" w14:textId="77777777" w:rsidR="00387B4D" w:rsidRPr="00387B4D" w:rsidRDefault="00387B4D" w:rsidP="003B10D4">
            <w:pPr>
              <w:pStyle w:val="Default"/>
              <w:jc w:val="both"/>
            </w:pPr>
          </w:p>
          <w:p w14:paraId="53C9984B" w14:textId="09E7036F" w:rsidR="003B10D4" w:rsidRDefault="003B10D4" w:rsidP="003B10D4">
            <w:pPr>
              <w:pStyle w:val="Default"/>
              <w:jc w:val="both"/>
            </w:pPr>
            <w:r w:rsidRPr="00387B4D">
              <w:sym w:font="Symbol" w:char="F037"/>
            </w:r>
            <w:r w:rsidRPr="00387B4D">
              <w:sym w:font="Symbol" w:char="F02E"/>
            </w:r>
            <w:r w:rsidRPr="00387B4D">
              <w:t xml:space="preserve"> Realizar otras actividades asignadas por su superior, en materia de su competencia y/o afines con el cargo que desempeña, de acuerdo con los requerimientos e intereses del Instituto. </w:t>
            </w:r>
          </w:p>
          <w:p w14:paraId="4DFEB843" w14:textId="23520A2C" w:rsidR="005B0D7B" w:rsidRDefault="005B0D7B" w:rsidP="005B0D7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7675FEA9" w14:textId="113D3E6B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8.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Velar por que se realicen las reparaciones eléctricas de las edificaciones y las casas de las distintas Plantas, así como, en los paneles de control y en los sistemas de conducción electrónicos de los dosificadores de cloro de acuerdo con la programación.</w:t>
            </w:r>
          </w:p>
          <w:p w14:paraId="27B784C5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466D3848" w14:textId="3B6AB534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9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.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Velar por el cumplimiento de la programación de las labores de mantenimiento preventivo de la infraestructura de las Plantas Potabilizadoras.</w:t>
            </w:r>
          </w:p>
          <w:p w14:paraId="6714FD44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2B45151D" w14:textId="58F8ED6A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1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.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Realizar cambios de previstas, cambios de cableado, sistemas de iluminación, ampliaciones de voltaje, levantamiento de croquis e interpretación de planos eléctricos, para las actividades de mantenimiento eléctrico de las Plantas potabilizadoras entre otros.</w:t>
            </w:r>
          </w:p>
          <w:p w14:paraId="1447B33C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1DB3B308" w14:textId="2BDDF86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11.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Realizar labores de apoyo en las detecciones de fluctuaciones eléctricas en las Plantas potabilizadoras.</w:t>
            </w:r>
          </w:p>
          <w:p w14:paraId="11E7F028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09F4F57E" w14:textId="51FD995A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12.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Coordinar que se realice la carga y descarga de materiales para las reparaciones a ejecutar por parte del personal de mantenimiento electromecánico.</w:t>
            </w:r>
          </w:p>
          <w:p w14:paraId="157A96C7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1AF70605" w14:textId="2ADE1393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13.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Realizar y dirigir las reparaciones electromecánicas y en el cierre de las órdenes de reparación de acuerdo con lo programado por la jefatura cuando esto es contratado.</w:t>
            </w:r>
          </w:p>
          <w:p w14:paraId="11AEAA5D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74CA5C44" w14:textId="2BF4ED4A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14.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Custodiar los materiales y velar por la correcta operación de equipos varios, como cortadoras,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lastRenderedPageBreak/>
              <w:t xml:space="preserve">bombas, perforadoras, máquinas de soldar, entre otras, utilizadas en las actividades de mantenimiento electromecánico de la planta potabilizadora. </w:t>
            </w:r>
          </w:p>
          <w:p w14:paraId="12429C89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207BE2C0" w14:textId="4617AC9F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15.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Realizar labores de inspección en el mantenimiento electromecánico que es realizado por empresas externas en plantas potabilizadoras cuando son sustituidos (materiales y equipos). </w:t>
            </w:r>
          </w:p>
          <w:p w14:paraId="4BB6B551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3B56CEE6" w14:textId="6F6DF46C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16.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Realizar labores de apoyo en la operación y manipulación de válvulas, para reducir o aumentar la presión de agua en caso de fallas en los sistemas electromecánicos, mientras estos son restablecidos.</w:t>
            </w:r>
          </w:p>
          <w:p w14:paraId="0C4C2BAB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6133F7FD" w14:textId="0354BAA2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17.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Control e inventario de materiales retirados de bodega, con respecto a los utilizados en el campo.</w:t>
            </w:r>
          </w:p>
          <w:p w14:paraId="21BD9FF2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02ADC422" w14:textId="528289FD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18.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 Llevar el control y los reportes de horas extras del personal bajo su cargo. </w:t>
            </w:r>
          </w:p>
          <w:p w14:paraId="5F4A0F30" w14:textId="77777777" w:rsidR="0098396C" w:rsidRPr="0098396C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</w:p>
          <w:p w14:paraId="1D5D06A3" w14:textId="7D906061" w:rsidR="0098396C" w:rsidRPr="005B0D7B" w:rsidRDefault="0098396C" w:rsidP="009839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</w:pP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19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 xml:space="preserve">. </w:t>
            </w:r>
            <w:r w:rsidRPr="0098396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R"/>
              </w:rPr>
              <w:t>Operar equipos y realizar cualesquiera otras labores que requiera la jefatura en el campo operativo.</w:t>
            </w:r>
          </w:p>
          <w:p w14:paraId="444E3808" w14:textId="5CEA7B9D" w:rsidR="0027175C" w:rsidRPr="00387B4D" w:rsidRDefault="0027175C" w:rsidP="005B0D7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</w:tbl>
    <w:p w14:paraId="09DEA29E" w14:textId="3D113E52" w:rsidR="00C20A81" w:rsidRDefault="00C20A8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90AF19" w14:textId="77777777" w:rsidR="00C20A81" w:rsidRDefault="00C20A8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281A5E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6A340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lastRenderedPageBreak/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5B7E0C7F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0B0605BA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71DE9FB0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10979FD9" w14:textId="77777777" w:rsidR="003A3BCD" w:rsidRDefault="003A3BCD" w:rsidP="003A3BCD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ab/>
        <w:t>Recepción de documentos.</w:t>
      </w:r>
    </w:p>
    <w:p w14:paraId="23DBF4A4" w14:textId="77777777" w:rsidR="003A3BCD" w:rsidRDefault="003A3BCD" w:rsidP="003A3BCD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484502E2" w14:textId="25680A05" w:rsidR="003A3BCD" w:rsidRDefault="003A3BCD" w:rsidP="003A3BCD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iodo de recepción: </w:t>
      </w:r>
      <w:r w:rsidR="004B0E21" w:rsidRPr="00FC4675">
        <w:rPr>
          <w:rFonts w:ascii="Arial" w:hAnsi="Arial" w:cs="Arial"/>
          <w:b/>
          <w:bCs/>
          <w:sz w:val="24"/>
          <w:szCs w:val="24"/>
        </w:rPr>
        <w:t xml:space="preserve">Del </w:t>
      </w:r>
      <w:r w:rsidR="004B0E21">
        <w:rPr>
          <w:rFonts w:ascii="Arial" w:hAnsi="Arial" w:cs="Arial"/>
          <w:b/>
          <w:bCs/>
          <w:sz w:val="24"/>
          <w:szCs w:val="24"/>
        </w:rPr>
        <w:t>16</w:t>
      </w:r>
      <w:r w:rsidR="004B0E21" w:rsidRPr="00FC4675">
        <w:rPr>
          <w:rFonts w:ascii="Arial" w:hAnsi="Arial" w:cs="Arial"/>
          <w:b/>
          <w:bCs/>
          <w:sz w:val="24"/>
          <w:szCs w:val="24"/>
        </w:rPr>
        <w:t xml:space="preserve"> al </w:t>
      </w:r>
      <w:r w:rsidR="004B0E21">
        <w:rPr>
          <w:rFonts w:ascii="Arial" w:hAnsi="Arial" w:cs="Arial"/>
          <w:b/>
          <w:bCs/>
          <w:sz w:val="24"/>
          <w:szCs w:val="24"/>
        </w:rPr>
        <w:t>20</w:t>
      </w:r>
      <w:r w:rsidR="004B0E21" w:rsidRPr="00FC4675">
        <w:rPr>
          <w:rFonts w:ascii="Arial" w:hAnsi="Arial" w:cs="Arial"/>
          <w:b/>
          <w:bCs/>
          <w:sz w:val="24"/>
          <w:szCs w:val="24"/>
        </w:rPr>
        <w:t xml:space="preserve"> de enero 2023</w:t>
      </w:r>
    </w:p>
    <w:p w14:paraId="1A8C60A2" w14:textId="77777777" w:rsidR="003A3BCD" w:rsidRDefault="003A3BCD" w:rsidP="003A3BCD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B0E82F6" w14:textId="1A46B0CE" w:rsidR="00DE66C6" w:rsidRDefault="00DE66C6" w:rsidP="00DE66C6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hyperlink r:id="rId11" w:history="1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 Licda. Dailyn Blanco Marín o </w:t>
      </w:r>
      <w:hyperlink r:id="rId12" w:history="1">
        <w:r w:rsidRPr="00E37384">
          <w:rPr>
            <w:rStyle w:val="Hipervnculo"/>
            <w:rFonts w:ascii="Arial" w:hAnsi="Arial" w:cs="Arial"/>
            <w:sz w:val="24"/>
            <w:szCs w:val="24"/>
            <w:lang w:val="es-ES"/>
          </w:rPr>
          <w:t>joaraya@aya.go.cr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del Lic. </w:t>
      </w:r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>Armando Araya Carvajal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con el siguiente nombre: </w:t>
      </w:r>
      <w:r w:rsidRPr="00B214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Concurso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xtern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. 0000633</w:t>
      </w:r>
      <w:r w:rsidR="00774B6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6</w:t>
      </w:r>
    </w:p>
    <w:p w14:paraId="16C2D1D0" w14:textId="77777777" w:rsidR="00DE66C6" w:rsidRDefault="00DE66C6" w:rsidP="00DE66C6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AF7E61D" w14:textId="77777777" w:rsidR="00DE66C6" w:rsidRDefault="00DE66C6" w:rsidP="00DE66C6">
      <w:pPr>
        <w:pStyle w:val="Prrafodelista"/>
        <w:numPr>
          <w:ilvl w:val="1"/>
          <w:numId w:val="3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da. Dailyn Blanco </w:t>
      </w:r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arín, correo </w:t>
      </w:r>
      <w:hyperlink r:id="rId13" w:history="1">
        <w:r w:rsidRPr="00B66F6C">
          <w:rPr>
            <w:rStyle w:val="Hipervnculo"/>
            <w:rFonts w:ascii="Arial" w:hAnsi="Arial" w:cs="Arial"/>
            <w:sz w:val="24"/>
            <w:szCs w:val="24"/>
            <w:lang w:val="es-ES"/>
          </w:rPr>
          <w:t>dblanco@aya.go.cr</w:t>
        </w:r>
      </w:hyperlink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teléfono </w:t>
      </w:r>
      <w:r w:rsidRPr="00B66F6C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2242-5000 Ext. 3561 </w:t>
      </w:r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>o Lic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Pr="00B66F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rmando Araya Carvajal, correo </w:t>
      </w:r>
      <w:hyperlink r:id="rId14" w:history="1">
        <w:r w:rsidRPr="00B66F6C">
          <w:rPr>
            <w:rStyle w:val="Hipervnculo"/>
            <w:rFonts w:ascii="Arial" w:hAnsi="Arial" w:cs="Arial"/>
            <w:sz w:val="24"/>
            <w:szCs w:val="24"/>
          </w:rPr>
          <w:t>joaraya@aya.go.cr</w:t>
        </w:r>
      </w:hyperlink>
      <w: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eléfono </w:t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2242-5000 Ext. 3562</w:t>
      </w:r>
    </w:p>
    <w:p w14:paraId="2252F537" w14:textId="77777777" w:rsidR="003A3BCD" w:rsidRDefault="003A3BCD" w:rsidP="003A3BC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63960DBA" w14:textId="77777777" w:rsidR="003A3BCD" w:rsidRPr="007B75DE" w:rsidRDefault="003A3BCD" w:rsidP="003A3BCD">
      <w:pPr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04A10C37" w14:textId="77777777" w:rsidR="00C15D7E" w:rsidRDefault="00C15D7E" w:rsidP="00ED7BD0">
      <w:pPr>
        <w:jc w:val="both"/>
        <w:rPr>
          <w:rFonts w:ascii="Arial" w:hAnsi="Arial" w:cs="Arial"/>
          <w:sz w:val="24"/>
          <w:szCs w:val="24"/>
        </w:rPr>
      </w:pPr>
    </w:p>
    <w:p w14:paraId="1C9AF757" w14:textId="52C9D97C" w:rsidR="00C15D7E" w:rsidRPr="00D76A64" w:rsidRDefault="00C15D7E" w:rsidP="00D76A64">
      <w:pPr>
        <w:autoSpaceDE w:val="0"/>
        <w:autoSpaceDN w:val="0"/>
        <w:spacing w:after="0" w:line="240" w:lineRule="auto"/>
        <w:rPr>
          <w:rFonts w:ascii="Arial" w:hAnsi="Arial" w:cs="Arial"/>
          <w:i/>
        </w:rPr>
      </w:pPr>
    </w:p>
    <w:p w14:paraId="29D99781" w14:textId="77777777" w:rsidR="000225CE" w:rsidRPr="001F759E" w:rsidRDefault="000225CE" w:rsidP="00ED7BD0">
      <w:pPr>
        <w:jc w:val="both"/>
        <w:rPr>
          <w:rFonts w:ascii="Arial" w:hAnsi="Arial" w:cs="Arial"/>
          <w:sz w:val="24"/>
          <w:szCs w:val="24"/>
        </w:rPr>
      </w:pPr>
    </w:p>
    <w:sectPr w:rsidR="000225CE" w:rsidRPr="001F759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D5BD" w14:textId="77777777" w:rsidR="00406E23" w:rsidRDefault="00406E23" w:rsidP="00AE47BD">
      <w:pPr>
        <w:spacing w:after="0" w:line="240" w:lineRule="auto"/>
      </w:pPr>
      <w:r>
        <w:separator/>
      </w:r>
    </w:p>
  </w:endnote>
  <w:endnote w:type="continuationSeparator" w:id="0">
    <w:p w14:paraId="4552DE12" w14:textId="77777777" w:rsidR="00406E23" w:rsidRDefault="00406E23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0AD7" w14:textId="77777777" w:rsidR="00406E23" w:rsidRDefault="00406E23" w:rsidP="00AE47BD">
      <w:pPr>
        <w:spacing w:after="0" w:line="240" w:lineRule="auto"/>
      </w:pPr>
      <w:r>
        <w:separator/>
      </w:r>
    </w:p>
  </w:footnote>
  <w:footnote w:type="continuationSeparator" w:id="0">
    <w:p w14:paraId="7C4C6A2E" w14:textId="77777777" w:rsidR="00406E23" w:rsidRDefault="00406E23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E0F"/>
    <w:multiLevelType w:val="multilevel"/>
    <w:tmpl w:val="C4E89F82"/>
    <w:lvl w:ilvl="0">
      <w:start w:val="4"/>
      <w:numFmt w:val="decimal"/>
      <w:lvlText w:val="%1"/>
      <w:lvlJc w:val="left"/>
      <w:pPr>
        <w:ind w:left="350" w:hanging="360"/>
      </w:pPr>
    </w:lvl>
    <w:lvl w:ilvl="1">
      <w:start w:val="3"/>
      <w:numFmt w:val="decimal"/>
      <w:isLgl/>
      <w:lvlText w:val="%1.%2"/>
      <w:lvlJc w:val="left"/>
      <w:pPr>
        <w:ind w:left="350" w:hanging="360"/>
      </w:pPr>
    </w:lvl>
    <w:lvl w:ilvl="2">
      <w:start w:val="1"/>
      <w:numFmt w:val="decimal"/>
      <w:isLgl/>
      <w:lvlText w:val="%1.%2.%3"/>
      <w:lvlJc w:val="left"/>
      <w:pPr>
        <w:ind w:left="710" w:hanging="720"/>
      </w:pPr>
    </w:lvl>
    <w:lvl w:ilvl="3">
      <w:start w:val="1"/>
      <w:numFmt w:val="decimal"/>
      <w:isLgl/>
      <w:lvlText w:val="%1.%2.%3.%4"/>
      <w:lvlJc w:val="left"/>
      <w:pPr>
        <w:ind w:left="1070" w:hanging="1080"/>
      </w:pPr>
    </w:lvl>
    <w:lvl w:ilvl="4">
      <w:start w:val="1"/>
      <w:numFmt w:val="decimal"/>
      <w:isLgl/>
      <w:lvlText w:val="%1.%2.%3.%4.%5"/>
      <w:lvlJc w:val="left"/>
      <w:pPr>
        <w:ind w:left="1070" w:hanging="1080"/>
      </w:pPr>
    </w:lvl>
    <w:lvl w:ilvl="5">
      <w:start w:val="1"/>
      <w:numFmt w:val="decimal"/>
      <w:isLgl/>
      <w:lvlText w:val="%1.%2.%3.%4.%5.%6"/>
      <w:lvlJc w:val="left"/>
      <w:pPr>
        <w:ind w:left="1430" w:hanging="1440"/>
      </w:pPr>
    </w:lvl>
    <w:lvl w:ilvl="6">
      <w:start w:val="1"/>
      <w:numFmt w:val="decimal"/>
      <w:isLgl/>
      <w:lvlText w:val="%1.%2.%3.%4.%5.%6.%7"/>
      <w:lvlJc w:val="left"/>
      <w:pPr>
        <w:ind w:left="1430" w:hanging="1440"/>
      </w:p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</w:lvl>
  </w:abstractNum>
  <w:abstractNum w:abstractNumId="3" w15:restartNumberingAfterBreak="0">
    <w:nsid w:val="075B66F3"/>
    <w:multiLevelType w:val="multilevel"/>
    <w:tmpl w:val="6CA4385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590F"/>
    <w:multiLevelType w:val="hybridMultilevel"/>
    <w:tmpl w:val="683E74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73813"/>
    <w:multiLevelType w:val="hybridMultilevel"/>
    <w:tmpl w:val="1C649C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0B7D"/>
    <w:multiLevelType w:val="hybridMultilevel"/>
    <w:tmpl w:val="53648B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2075BC"/>
    <w:multiLevelType w:val="hybridMultilevel"/>
    <w:tmpl w:val="BBFC52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642">
    <w:abstractNumId w:val="27"/>
  </w:num>
  <w:num w:numId="2" w16cid:durableId="77607089">
    <w:abstractNumId w:val="1"/>
  </w:num>
  <w:num w:numId="3" w16cid:durableId="2076389577">
    <w:abstractNumId w:val="24"/>
  </w:num>
  <w:num w:numId="4" w16cid:durableId="800345330">
    <w:abstractNumId w:val="8"/>
  </w:num>
  <w:num w:numId="5" w16cid:durableId="913127097">
    <w:abstractNumId w:val="9"/>
  </w:num>
  <w:num w:numId="6" w16cid:durableId="176848595">
    <w:abstractNumId w:val="33"/>
  </w:num>
  <w:num w:numId="7" w16cid:durableId="526528532">
    <w:abstractNumId w:val="11"/>
  </w:num>
  <w:num w:numId="8" w16cid:durableId="844246484">
    <w:abstractNumId w:val="28"/>
  </w:num>
  <w:num w:numId="9" w16cid:durableId="1524709054">
    <w:abstractNumId w:val="30"/>
  </w:num>
  <w:num w:numId="10" w16cid:durableId="2043288571">
    <w:abstractNumId w:val="15"/>
  </w:num>
  <w:num w:numId="11" w16cid:durableId="1305351980">
    <w:abstractNumId w:val="4"/>
  </w:num>
  <w:num w:numId="12" w16cid:durableId="331420772">
    <w:abstractNumId w:val="18"/>
  </w:num>
  <w:num w:numId="13" w16cid:durableId="1546453128">
    <w:abstractNumId w:val="32"/>
  </w:num>
  <w:num w:numId="14" w16cid:durableId="1613393464">
    <w:abstractNumId w:val="13"/>
  </w:num>
  <w:num w:numId="15" w16cid:durableId="1158960500">
    <w:abstractNumId w:val="31"/>
  </w:num>
  <w:num w:numId="16" w16cid:durableId="1921329800">
    <w:abstractNumId w:val="16"/>
  </w:num>
  <w:num w:numId="17" w16cid:durableId="547378551">
    <w:abstractNumId w:val="0"/>
  </w:num>
  <w:num w:numId="18" w16cid:durableId="1926499621">
    <w:abstractNumId w:val="34"/>
  </w:num>
  <w:num w:numId="19" w16cid:durableId="1706952041">
    <w:abstractNumId w:val="6"/>
  </w:num>
  <w:num w:numId="20" w16cid:durableId="951866713">
    <w:abstractNumId w:val="22"/>
  </w:num>
  <w:num w:numId="21" w16cid:durableId="73167957">
    <w:abstractNumId w:val="26"/>
  </w:num>
  <w:num w:numId="22" w16cid:durableId="1592662195">
    <w:abstractNumId w:val="5"/>
  </w:num>
  <w:num w:numId="23" w16cid:durableId="677197606">
    <w:abstractNumId w:val="14"/>
  </w:num>
  <w:num w:numId="24" w16cid:durableId="1472554142">
    <w:abstractNumId w:val="21"/>
  </w:num>
  <w:num w:numId="25" w16cid:durableId="9720700">
    <w:abstractNumId w:val="25"/>
  </w:num>
  <w:num w:numId="26" w16cid:durableId="2001079964">
    <w:abstractNumId w:val="19"/>
  </w:num>
  <w:num w:numId="27" w16cid:durableId="1710639956">
    <w:abstractNumId w:val="20"/>
  </w:num>
  <w:num w:numId="28" w16cid:durableId="1052536648">
    <w:abstractNumId w:val="12"/>
  </w:num>
  <w:num w:numId="29" w16cid:durableId="2077629827">
    <w:abstractNumId w:val="7"/>
  </w:num>
  <w:num w:numId="30" w16cid:durableId="1800566516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6258037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880145">
    <w:abstractNumId w:val="29"/>
  </w:num>
  <w:num w:numId="33" w16cid:durableId="685403704">
    <w:abstractNumId w:val="10"/>
  </w:num>
  <w:num w:numId="34" w16cid:durableId="1450851979">
    <w:abstractNumId w:val="17"/>
  </w:num>
  <w:num w:numId="35" w16cid:durableId="2030138055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C9C"/>
    <w:rsid w:val="00013B2D"/>
    <w:rsid w:val="00016BF4"/>
    <w:rsid w:val="000225CE"/>
    <w:rsid w:val="000244C0"/>
    <w:rsid w:val="000266EB"/>
    <w:rsid w:val="0003045A"/>
    <w:rsid w:val="000319C8"/>
    <w:rsid w:val="00032002"/>
    <w:rsid w:val="00035855"/>
    <w:rsid w:val="00051D99"/>
    <w:rsid w:val="000548FA"/>
    <w:rsid w:val="00056F81"/>
    <w:rsid w:val="0008073A"/>
    <w:rsid w:val="00082457"/>
    <w:rsid w:val="00082736"/>
    <w:rsid w:val="0008589C"/>
    <w:rsid w:val="000934F1"/>
    <w:rsid w:val="000A2278"/>
    <w:rsid w:val="000A374C"/>
    <w:rsid w:val="000A63AE"/>
    <w:rsid w:val="000A6F11"/>
    <w:rsid w:val="000B18ED"/>
    <w:rsid w:val="000B69AB"/>
    <w:rsid w:val="000D02FF"/>
    <w:rsid w:val="000E4626"/>
    <w:rsid w:val="000E5B11"/>
    <w:rsid w:val="000F49C7"/>
    <w:rsid w:val="001033DA"/>
    <w:rsid w:val="0010578E"/>
    <w:rsid w:val="00112BEC"/>
    <w:rsid w:val="00127B03"/>
    <w:rsid w:val="00130572"/>
    <w:rsid w:val="00130FEF"/>
    <w:rsid w:val="00141F38"/>
    <w:rsid w:val="00151018"/>
    <w:rsid w:val="001534C3"/>
    <w:rsid w:val="001549AB"/>
    <w:rsid w:val="00155944"/>
    <w:rsid w:val="00162B48"/>
    <w:rsid w:val="00182B79"/>
    <w:rsid w:val="00186454"/>
    <w:rsid w:val="001913AE"/>
    <w:rsid w:val="001B3F2D"/>
    <w:rsid w:val="001C3AB3"/>
    <w:rsid w:val="001C5255"/>
    <w:rsid w:val="001C6B03"/>
    <w:rsid w:val="001D5F37"/>
    <w:rsid w:val="001F4A85"/>
    <w:rsid w:val="0020196B"/>
    <w:rsid w:val="00202B93"/>
    <w:rsid w:val="00203E3B"/>
    <w:rsid w:val="002055BD"/>
    <w:rsid w:val="00213A9F"/>
    <w:rsid w:val="00214AEE"/>
    <w:rsid w:val="00220731"/>
    <w:rsid w:val="002218C3"/>
    <w:rsid w:val="00234751"/>
    <w:rsid w:val="00236309"/>
    <w:rsid w:val="00243EC8"/>
    <w:rsid w:val="00250282"/>
    <w:rsid w:val="00260A07"/>
    <w:rsid w:val="002619B5"/>
    <w:rsid w:val="00270149"/>
    <w:rsid w:val="0027175C"/>
    <w:rsid w:val="00281A5E"/>
    <w:rsid w:val="00287BB9"/>
    <w:rsid w:val="002B0C7E"/>
    <w:rsid w:val="002B4DBD"/>
    <w:rsid w:val="002B688F"/>
    <w:rsid w:val="002C3CF0"/>
    <w:rsid w:val="002D1F34"/>
    <w:rsid w:val="002D5886"/>
    <w:rsid w:val="002D5F30"/>
    <w:rsid w:val="002D7F1F"/>
    <w:rsid w:val="002E1938"/>
    <w:rsid w:val="002E2CAC"/>
    <w:rsid w:val="002E5963"/>
    <w:rsid w:val="002F271E"/>
    <w:rsid w:val="002F686F"/>
    <w:rsid w:val="002F7000"/>
    <w:rsid w:val="002F7921"/>
    <w:rsid w:val="003111EA"/>
    <w:rsid w:val="0033048B"/>
    <w:rsid w:val="003339EA"/>
    <w:rsid w:val="00351628"/>
    <w:rsid w:val="003517D1"/>
    <w:rsid w:val="0035392A"/>
    <w:rsid w:val="003548D1"/>
    <w:rsid w:val="00357732"/>
    <w:rsid w:val="00370F66"/>
    <w:rsid w:val="00371917"/>
    <w:rsid w:val="00373A2F"/>
    <w:rsid w:val="00387B4D"/>
    <w:rsid w:val="003911EF"/>
    <w:rsid w:val="00395549"/>
    <w:rsid w:val="003A3BCD"/>
    <w:rsid w:val="003A7B9A"/>
    <w:rsid w:val="003B10D4"/>
    <w:rsid w:val="003B2502"/>
    <w:rsid w:val="003B48D6"/>
    <w:rsid w:val="003B539D"/>
    <w:rsid w:val="003C1410"/>
    <w:rsid w:val="003C14A2"/>
    <w:rsid w:val="003C3284"/>
    <w:rsid w:val="003C76DA"/>
    <w:rsid w:val="003E09D4"/>
    <w:rsid w:val="004068DC"/>
    <w:rsid w:val="00406E23"/>
    <w:rsid w:val="00412B96"/>
    <w:rsid w:val="00422893"/>
    <w:rsid w:val="00427592"/>
    <w:rsid w:val="0044267D"/>
    <w:rsid w:val="0045688A"/>
    <w:rsid w:val="004709A9"/>
    <w:rsid w:val="004718C8"/>
    <w:rsid w:val="004720AE"/>
    <w:rsid w:val="00472A14"/>
    <w:rsid w:val="0047391A"/>
    <w:rsid w:val="0049699A"/>
    <w:rsid w:val="004B0E21"/>
    <w:rsid w:val="004C2940"/>
    <w:rsid w:val="004C65FF"/>
    <w:rsid w:val="004C7470"/>
    <w:rsid w:val="004C7DA4"/>
    <w:rsid w:val="004D4DEA"/>
    <w:rsid w:val="004E3689"/>
    <w:rsid w:val="004F5ECD"/>
    <w:rsid w:val="00501C7B"/>
    <w:rsid w:val="00505282"/>
    <w:rsid w:val="0051381B"/>
    <w:rsid w:val="00513D1B"/>
    <w:rsid w:val="005214EE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6BB2"/>
    <w:rsid w:val="00584BEB"/>
    <w:rsid w:val="005A3C30"/>
    <w:rsid w:val="005A6921"/>
    <w:rsid w:val="005B0D7B"/>
    <w:rsid w:val="005B1125"/>
    <w:rsid w:val="005B1A49"/>
    <w:rsid w:val="005B6473"/>
    <w:rsid w:val="005D6E11"/>
    <w:rsid w:val="005D6E20"/>
    <w:rsid w:val="005E2175"/>
    <w:rsid w:val="005F321D"/>
    <w:rsid w:val="005F5EFE"/>
    <w:rsid w:val="006029E5"/>
    <w:rsid w:val="00612FF8"/>
    <w:rsid w:val="006164C9"/>
    <w:rsid w:val="00640C98"/>
    <w:rsid w:val="0064404B"/>
    <w:rsid w:val="00652834"/>
    <w:rsid w:val="0065628C"/>
    <w:rsid w:val="0066145D"/>
    <w:rsid w:val="00673FF9"/>
    <w:rsid w:val="006765E3"/>
    <w:rsid w:val="006765EA"/>
    <w:rsid w:val="006779B7"/>
    <w:rsid w:val="0068412F"/>
    <w:rsid w:val="00686165"/>
    <w:rsid w:val="006A2167"/>
    <w:rsid w:val="006A52F3"/>
    <w:rsid w:val="006B2872"/>
    <w:rsid w:val="006B2C50"/>
    <w:rsid w:val="006C32AB"/>
    <w:rsid w:val="006C4A69"/>
    <w:rsid w:val="006C5BA2"/>
    <w:rsid w:val="006C6334"/>
    <w:rsid w:val="006D11A4"/>
    <w:rsid w:val="006D74D3"/>
    <w:rsid w:val="006F4AD0"/>
    <w:rsid w:val="006F5DC7"/>
    <w:rsid w:val="007063C6"/>
    <w:rsid w:val="00710EF7"/>
    <w:rsid w:val="007143F9"/>
    <w:rsid w:val="00716A85"/>
    <w:rsid w:val="00720C5F"/>
    <w:rsid w:val="00721851"/>
    <w:rsid w:val="00730D93"/>
    <w:rsid w:val="00731BF8"/>
    <w:rsid w:val="00731ED3"/>
    <w:rsid w:val="00732C3F"/>
    <w:rsid w:val="007341C4"/>
    <w:rsid w:val="00734228"/>
    <w:rsid w:val="00737342"/>
    <w:rsid w:val="0074323A"/>
    <w:rsid w:val="007625C1"/>
    <w:rsid w:val="007631D6"/>
    <w:rsid w:val="00764831"/>
    <w:rsid w:val="00764F67"/>
    <w:rsid w:val="00766EFC"/>
    <w:rsid w:val="0077028E"/>
    <w:rsid w:val="00774B60"/>
    <w:rsid w:val="007756B1"/>
    <w:rsid w:val="00776749"/>
    <w:rsid w:val="00787D26"/>
    <w:rsid w:val="007A57BF"/>
    <w:rsid w:val="007B4E92"/>
    <w:rsid w:val="007C6238"/>
    <w:rsid w:val="007D6352"/>
    <w:rsid w:val="007F02C8"/>
    <w:rsid w:val="007F6100"/>
    <w:rsid w:val="00804B77"/>
    <w:rsid w:val="00811800"/>
    <w:rsid w:val="00813A40"/>
    <w:rsid w:val="00813CBB"/>
    <w:rsid w:val="008144E9"/>
    <w:rsid w:val="0081639C"/>
    <w:rsid w:val="00823656"/>
    <w:rsid w:val="008340AF"/>
    <w:rsid w:val="008409B2"/>
    <w:rsid w:val="008412C0"/>
    <w:rsid w:val="008472C0"/>
    <w:rsid w:val="00854D8E"/>
    <w:rsid w:val="00856A9D"/>
    <w:rsid w:val="00872801"/>
    <w:rsid w:val="00873254"/>
    <w:rsid w:val="00880333"/>
    <w:rsid w:val="0088767E"/>
    <w:rsid w:val="00896D83"/>
    <w:rsid w:val="00896F53"/>
    <w:rsid w:val="008A234F"/>
    <w:rsid w:val="008A535F"/>
    <w:rsid w:val="008C03EE"/>
    <w:rsid w:val="008C09BC"/>
    <w:rsid w:val="008C0F89"/>
    <w:rsid w:val="008C533F"/>
    <w:rsid w:val="008C6CFB"/>
    <w:rsid w:val="008D4F96"/>
    <w:rsid w:val="008E137E"/>
    <w:rsid w:val="008E73D1"/>
    <w:rsid w:val="008F1B4A"/>
    <w:rsid w:val="008F46BC"/>
    <w:rsid w:val="008F7EE8"/>
    <w:rsid w:val="00914473"/>
    <w:rsid w:val="00916B0B"/>
    <w:rsid w:val="00921CB0"/>
    <w:rsid w:val="0092450C"/>
    <w:rsid w:val="00925967"/>
    <w:rsid w:val="00925DE7"/>
    <w:rsid w:val="00934D4C"/>
    <w:rsid w:val="00936E91"/>
    <w:rsid w:val="0094335A"/>
    <w:rsid w:val="00954CA3"/>
    <w:rsid w:val="00964611"/>
    <w:rsid w:val="00967E50"/>
    <w:rsid w:val="0098396C"/>
    <w:rsid w:val="009B3FFD"/>
    <w:rsid w:val="009D7EA3"/>
    <w:rsid w:val="009E71BC"/>
    <w:rsid w:val="009F11C6"/>
    <w:rsid w:val="009F2F6A"/>
    <w:rsid w:val="009F5ADC"/>
    <w:rsid w:val="00A048F7"/>
    <w:rsid w:val="00A050AE"/>
    <w:rsid w:val="00A118B4"/>
    <w:rsid w:val="00A15216"/>
    <w:rsid w:val="00A20452"/>
    <w:rsid w:val="00A2792C"/>
    <w:rsid w:val="00A41A8A"/>
    <w:rsid w:val="00A44B56"/>
    <w:rsid w:val="00A63BAD"/>
    <w:rsid w:val="00A72A6C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C587F"/>
    <w:rsid w:val="00AD0AA9"/>
    <w:rsid w:val="00AD4A65"/>
    <w:rsid w:val="00AE2F26"/>
    <w:rsid w:val="00AE47BD"/>
    <w:rsid w:val="00AE4E5F"/>
    <w:rsid w:val="00AE5F15"/>
    <w:rsid w:val="00AF3C02"/>
    <w:rsid w:val="00B027BA"/>
    <w:rsid w:val="00B03B51"/>
    <w:rsid w:val="00B105E0"/>
    <w:rsid w:val="00B11B78"/>
    <w:rsid w:val="00B2254A"/>
    <w:rsid w:val="00B25A57"/>
    <w:rsid w:val="00B263C0"/>
    <w:rsid w:val="00B37A5A"/>
    <w:rsid w:val="00B401A3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81460"/>
    <w:rsid w:val="00B91203"/>
    <w:rsid w:val="00B9124A"/>
    <w:rsid w:val="00B91DDF"/>
    <w:rsid w:val="00B958D2"/>
    <w:rsid w:val="00B975CB"/>
    <w:rsid w:val="00BA09A6"/>
    <w:rsid w:val="00BA0B10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C05DC8"/>
    <w:rsid w:val="00C06C75"/>
    <w:rsid w:val="00C116E4"/>
    <w:rsid w:val="00C12A58"/>
    <w:rsid w:val="00C1383F"/>
    <w:rsid w:val="00C15D7E"/>
    <w:rsid w:val="00C20A81"/>
    <w:rsid w:val="00C22B53"/>
    <w:rsid w:val="00C31D88"/>
    <w:rsid w:val="00C3227A"/>
    <w:rsid w:val="00C32C05"/>
    <w:rsid w:val="00C52B4A"/>
    <w:rsid w:val="00C5437C"/>
    <w:rsid w:val="00C556F4"/>
    <w:rsid w:val="00C835C6"/>
    <w:rsid w:val="00C8506F"/>
    <w:rsid w:val="00C86312"/>
    <w:rsid w:val="00C91C99"/>
    <w:rsid w:val="00C97280"/>
    <w:rsid w:val="00CA2C0F"/>
    <w:rsid w:val="00CA558E"/>
    <w:rsid w:val="00CB15BE"/>
    <w:rsid w:val="00CB3FBE"/>
    <w:rsid w:val="00CB617C"/>
    <w:rsid w:val="00CB7BBE"/>
    <w:rsid w:val="00CC165F"/>
    <w:rsid w:val="00CC5440"/>
    <w:rsid w:val="00CD3B76"/>
    <w:rsid w:val="00CE573E"/>
    <w:rsid w:val="00CE6F7A"/>
    <w:rsid w:val="00CF0149"/>
    <w:rsid w:val="00CF192B"/>
    <w:rsid w:val="00CF727B"/>
    <w:rsid w:val="00D04C90"/>
    <w:rsid w:val="00D101C4"/>
    <w:rsid w:val="00D215F7"/>
    <w:rsid w:val="00D34D6F"/>
    <w:rsid w:val="00D44EF1"/>
    <w:rsid w:val="00D54228"/>
    <w:rsid w:val="00D7235E"/>
    <w:rsid w:val="00D76A64"/>
    <w:rsid w:val="00D878DD"/>
    <w:rsid w:val="00DA2406"/>
    <w:rsid w:val="00DA59D0"/>
    <w:rsid w:val="00DB1BCC"/>
    <w:rsid w:val="00DC0513"/>
    <w:rsid w:val="00DC142D"/>
    <w:rsid w:val="00DC7CC3"/>
    <w:rsid w:val="00DD75DD"/>
    <w:rsid w:val="00DE136C"/>
    <w:rsid w:val="00DE66C6"/>
    <w:rsid w:val="00DE7F81"/>
    <w:rsid w:val="00DF10EF"/>
    <w:rsid w:val="00E00171"/>
    <w:rsid w:val="00E0563A"/>
    <w:rsid w:val="00E0762B"/>
    <w:rsid w:val="00E25AA2"/>
    <w:rsid w:val="00E30858"/>
    <w:rsid w:val="00E36BF8"/>
    <w:rsid w:val="00E43EC2"/>
    <w:rsid w:val="00E44F82"/>
    <w:rsid w:val="00E735FC"/>
    <w:rsid w:val="00E76721"/>
    <w:rsid w:val="00E82501"/>
    <w:rsid w:val="00E85702"/>
    <w:rsid w:val="00E877EE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EE6B14"/>
    <w:rsid w:val="00F00AF1"/>
    <w:rsid w:val="00F04CC1"/>
    <w:rsid w:val="00F04E90"/>
    <w:rsid w:val="00F10FEC"/>
    <w:rsid w:val="00F11F31"/>
    <w:rsid w:val="00F25CE4"/>
    <w:rsid w:val="00F2740A"/>
    <w:rsid w:val="00F34CBF"/>
    <w:rsid w:val="00F37F81"/>
    <w:rsid w:val="00F40BE5"/>
    <w:rsid w:val="00F442BF"/>
    <w:rsid w:val="00F462E3"/>
    <w:rsid w:val="00F47E86"/>
    <w:rsid w:val="00F50FB3"/>
    <w:rsid w:val="00F51608"/>
    <w:rsid w:val="00F53B51"/>
    <w:rsid w:val="00F621D9"/>
    <w:rsid w:val="00F6227D"/>
    <w:rsid w:val="00F62BD2"/>
    <w:rsid w:val="00F63354"/>
    <w:rsid w:val="00F704A4"/>
    <w:rsid w:val="00F72E09"/>
    <w:rsid w:val="00F8792E"/>
    <w:rsid w:val="00FA1FD7"/>
    <w:rsid w:val="00FA2192"/>
    <w:rsid w:val="00FA2913"/>
    <w:rsid w:val="00FB6CAD"/>
    <w:rsid w:val="00FC051C"/>
    <w:rsid w:val="00FE480E"/>
    <w:rsid w:val="00FE7DCD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lanco@aya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raya@aya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lanco@aya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raya@ay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FD3B4-0159-496E-90D1-60134BC34100}"/>
</file>

<file path=customXml/itemProps2.xml><?xml version="1.0" encoding="utf-8"?>
<ds:datastoreItem xmlns:ds="http://schemas.openxmlformats.org/officeDocument/2006/customXml" ds:itemID="{67008158-FB81-47C3-BD0F-451DB59964D1}"/>
</file>

<file path=customXml/itemProps3.xml><?xml version="1.0" encoding="utf-8"?>
<ds:datastoreItem xmlns:ds="http://schemas.openxmlformats.org/officeDocument/2006/customXml" ds:itemID="{538A0E03-B68A-4E04-ADFB-4BFA1A17A632}"/>
</file>

<file path=customXml/itemProps4.xml><?xml version="1.0" encoding="utf-8"?>
<ds:datastoreItem xmlns:ds="http://schemas.openxmlformats.org/officeDocument/2006/customXml" ds:itemID="{F1066CEA-7CD2-4305-BF4E-F0162970A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3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specialista- Sistemas de Agua-Tratamiento Agua Potable</dc:title>
  <dc:creator>Gabriela Gomez Arce</dc:creator>
  <cp:lastModifiedBy>Fiorella Martinez Mora</cp:lastModifiedBy>
  <cp:revision>6</cp:revision>
  <cp:lastPrinted>2019-11-26T17:45:00Z</cp:lastPrinted>
  <dcterms:created xsi:type="dcterms:W3CDTF">2022-11-28T22:50:00Z</dcterms:created>
  <dcterms:modified xsi:type="dcterms:W3CDTF">2023-01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